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A0C4" w14:textId="55A7BFF0" w:rsidR="00865A0B" w:rsidRPr="00865A0B" w:rsidRDefault="00865A0B" w:rsidP="00B57B9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5A0B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</w:p>
    <w:p w14:paraId="028F5A52" w14:textId="77777777" w:rsidR="00865A0B" w:rsidRPr="00865A0B" w:rsidRDefault="00865A0B" w:rsidP="00865A0B">
      <w:pPr>
        <w:jc w:val="center"/>
        <w:rPr>
          <w:rFonts w:ascii="Times New Roman" w:hAnsi="Times New Roman"/>
          <w:sz w:val="28"/>
          <w:szCs w:val="28"/>
        </w:rPr>
      </w:pPr>
    </w:p>
    <w:p w14:paraId="5088AA78" w14:textId="181ACFA0" w:rsidR="00865A0B" w:rsidRPr="00865A0B" w:rsidRDefault="00695CA9" w:rsidP="00865A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МЯТКА</w:t>
      </w:r>
    </w:p>
    <w:p w14:paraId="26009DA8" w14:textId="77777777" w:rsidR="00865A0B" w:rsidRPr="00865A0B" w:rsidRDefault="00865A0B" w:rsidP="00865A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F6D8B0" w14:textId="510F5E76" w:rsidR="000754FD" w:rsidRPr="000754FD" w:rsidRDefault="00D85FD5" w:rsidP="00B57B9C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0</w:t>
      </w:r>
      <w:r w:rsidR="00865A0B" w:rsidRPr="00865A0B">
        <w:rPr>
          <w:rFonts w:ascii="Times New Roman" w:hAnsi="Times New Roman"/>
          <w:sz w:val="26"/>
          <w:szCs w:val="26"/>
        </w:rPr>
        <w:t>.03.2020</w:t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865A0B" w:rsidRPr="00865A0B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B57B9C">
        <w:rPr>
          <w:rFonts w:ascii="Times New Roman" w:hAnsi="Times New Roman"/>
          <w:sz w:val="26"/>
          <w:szCs w:val="26"/>
        </w:rPr>
        <w:tab/>
      </w:r>
      <w:r w:rsidR="000754FD" w:rsidRPr="000754FD">
        <w:rPr>
          <w:rFonts w:ascii="Times New Roman" w:eastAsia="Calibri" w:hAnsi="Times New Roman"/>
          <w:b/>
          <w:sz w:val="24"/>
          <w:szCs w:val="24"/>
        </w:rPr>
        <w:t>г. Москва</w:t>
      </w:r>
    </w:p>
    <w:p w14:paraId="43E39B26" w14:textId="77777777" w:rsidR="000754FD" w:rsidRPr="000754FD" w:rsidRDefault="000754FD" w:rsidP="000754FD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DC3D806" w14:textId="77777777" w:rsidR="00942582" w:rsidRDefault="00942582" w:rsidP="000754FD">
      <w:pPr>
        <w:rPr>
          <w:rFonts w:ascii="Times New Roman" w:eastAsia="Calibri" w:hAnsi="Times New Roman"/>
          <w:b/>
          <w:sz w:val="24"/>
          <w:szCs w:val="24"/>
        </w:rPr>
      </w:pPr>
    </w:p>
    <w:p w14:paraId="03818F41" w14:textId="483FFC65" w:rsidR="007A6E5C" w:rsidRPr="00C6426B" w:rsidRDefault="00865A0B" w:rsidP="00B57B9C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 w:rsidR="00695CA9">
        <w:rPr>
          <w:rFonts w:ascii="Times New Roman" w:hAnsi="Times New Roman"/>
          <w:sz w:val="24"/>
          <w:szCs w:val="24"/>
        </w:rPr>
        <w:t xml:space="preserve">В </w:t>
      </w:r>
      <w:r w:rsidR="00AE104E">
        <w:rPr>
          <w:rFonts w:ascii="Times New Roman" w:hAnsi="Times New Roman"/>
          <w:sz w:val="24"/>
          <w:szCs w:val="24"/>
        </w:rPr>
        <w:t xml:space="preserve">рамках исполнения </w:t>
      </w:r>
      <w:r w:rsidR="00B57B9C">
        <w:rPr>
          <w:rFonts w:ascii="Times New Roman" w:hAnsi="Times New Roman"/>
          <w:sz w:val="24"/>
          <w:szCs w:val="24"/>
        </w:rPr>
        <w:t>Приказа</w:t>
      </w:r>
      <w:r w:rsidR="00AE104E">
        <w:rPr>
          <w:rFonts w:ascii="Times New Roman" w:hAnsi="Times New Roman"/>
          <w:sz w:val="24"/>
          <w:szCs w:val="24"/>
        </w:rPr>
        <w:t xml:space="preserve"> № </w:t>
      </w:r>
      <w:r w:rsidR="00695CA9">
        <w:rPr>
          <w:rFonts w:ascii="Times New Roman" w:hAnsi="Times New Roman"/>
          <w:sz w:val="24"/>
          <w:szCs w:val="24"/>
        </w:rPr>
        <w:t>необходимо:</w:t>
      </w:r>
    </w:p>
    <w:p w14:paraId="6154C07D" w14:textId="5B79880D" w:rsidR="00EB15E4" w:rsidRDefault="005356AC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695CA9">
        <w:rPr>
          <w:sz w:val="24"/>
        </w:rPr>
        <w:t>Поддерживать</w:t>
      </w:r>
      <w:r w:rsidR="00043536">
        <w:rPr>
          <w:sz w:val="24"/>
        </w:rPr>
        <w:t xml:space="preserve"> в компании режи</w:t>
      </w:r>
      <w:r w:rsidR="00E315F4">
        <w:rPr>
          <w:sz w:val="24"/>
        </w:rPr>
        <w:t xml:space="preserve">м повышенной готовности </w:t>
      </w:r>
      <w:r w:rsidR="00E125DD">
        <w:rPr>
          <w:sz w:val="24"/>
        </w:rPr>
        <w:t xml:space="preserve">в период с </w:t>
      </w:r>
      <w:r w:rsidR="00D85FD5">
        <w:rPr>
          <w:sz w:val="24"/>
        </w:rPr>
        <w:t>10</w:t>
      </w:r>
      <w:r w:rsidR="00E125DD">
        <w:rPr>
          <w:sz w:val="24"/>
        </w:rPr>
        <w:t>.03.2020</w:t>
      </w:r>
      <w:r w:rsidR="006B1143">
        <w:rPr>
          <w:sz w:val="24"/>
        </w:rPr>
        <w:t xml:space="preserve"> и до </w:t>
      </w:r>
      <w:r w:rsidR="00C6426B">
        <w:rPr>
          <w:sz w:val="24"/>
        </w:rPr>
        <w:t xml:space="preserve">его </w:t>
      </w:r>
      <w:r w:rsidR="006B1143">
        <w:rPr>
          <w:sz w:val="24"/>
        </w:rPr>
        <w:t>отмены</w:t>
      </w:r>
      <w:r w:rsidR="00FE539B">
        <w:rPr>
          <w:sz w:val="24"/>
        </w:rPr>
        <w:t>.</w:t>
      </w:r>
      <w:r w:rsidR="00EB15E4">
        <w:rPr>
          <w:sz w:val="24"/>
        </w:rPr>
        <w:t xml:space="preserve"> </w:t>
      </w:r>
    </w:p>
    <w:p w14:paraId="528D9CE4" w14:textId="5974EEA3" w:rsidR="00695CA9" w:rsidRDefault="005356AC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695CA9">
        <w:rPr>
          <w:sz w:val="24"/>
        </w:rPr>
        <w:t xml:space="preserve">Производить ежедневный мониторинг состояния сотрудников, </w:t>
      </w:r>
      <w:r w:rsidR="00AD3A21" w:rsidRPr="00695CA9">
        <w:rPr>
          <w:sz w:val="24"/>
        </w:rPr>
        <w:t>ежед</w:t>
      </w:r>
      <w:r w:rsidR="00695CA9">
        <w:rPr>
          <w:sz w:val="24"/>
        </w:rPr>
        <w:t>невно измерять температуру тела каждого сотрудника:</w:t>
      </w:r>
    </w:p>
    <w:p w14:paraId="675C1A9A" w14:textId="2D0F4891" w:rsidR="00AD3A21" w:rsidRDefault="00695CA9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1 В офисе </w:t>
      </w:r>
      <w:r w:rsidR="00AE104E">
        <w:rPr>
          <w:sz w:val="24"/>
        </w:rPr>
        <w:t>по адресу:</w:t>
      </w:r>
      <w:r>
        <w:rPr>
          <w:sz w:val="24"/>
        </w:rPr>
        <w:t xml:space="preserve"> с 7.00 до 8.00 замеры производит сотрудник охраны на каждом посту (1</w:t>
      </w:r>
      <w:r w:rsidR="005356AC">
        <w:rPr>
          <w:sz w:val="24"/>
        </w:rPr>
        <w:t>-й</w:t>
      </w:r>
      <w:r>
        <w:rPr>
          <w:sz w:val="24"/>
        </w:rPr>
        <w:t xml:space="preserve"> и 2</w:t>
      </w:r>
      <w:r w:rsidR="005356AC">
        <w:rPr>
          <w:sz w:val="24"/>
        </w:rPr>
        <w:t>-й</w:t>
      </w:r>
      <w:r>
        <w:rPr>
          <w:sz w:val="24"/>
        </w:rPr>
        <w:t xml:space="preserve"> этажи). С 8.00 до 10.00 замеры производят сотрудники АХО (1</w:t>
      </w:r>
      <w:r w:rsidR="005356AC">
        <w:rPr>
          <w:sz w:val="24"/>
        </w:rPr>
        <w:t>-й</w:t>
      </w:r>
      <w:r>
        <w:rPr>
          <w:sz w:val="24"/>
        </w:rPr>
        <w:t xml:space="preserve"> и 2</w:t>
      </w:r>
      <w:r w:rsidR="005356AC">
        <w:rPr>
          <w:sz w:val="24"/>
        </w:rPr>
        <w:t>-й</w:t>
      </w:r>
      <w:r>
        <w:rPr>
          <w:sz w:val="24"/>
        </w:rPr>
        <w:t xml:space="preserve"> этажи). </w:t>
      </w:r>
    </w:p>
    <w:p w14:paraId="7EA829EE" w14:textId="355BC8EB" w:rsidR="00695CA9" w:rsidRDefault="00AE104E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2 </w:t>
      </w:r>
      <w:r w:rsidRPr="00AE104E">
        <w:rPr>
          <w:sz w:val="24"/>
        </w:rPr>
        <w:t xml:space="preserve">В офисе по адресу: </w:t>
      </w:r>
      <w:r w:rsidR="00695CA9">
        <w:rPr>
          <w:sz w:val="24"/>
        </w:rPr>
        <w:t>с 8.00 до 10.00 замеры производит сотрудник АХО.</w:t>
      </w:r>
    </w:p>
    <w:p w14:paraId="61C52090" w14:textId="0523083C" w:rsidR="00695CA9" w:rsidRDefault="00695CA9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2.3 </w:t>
      </w:r>
      <w:r w:rsidR="00AE104E" w:rsidRPr="00AE104E">
        <w:rPr>
          <w:sz w:val="24"/>
        </w:rPr>
        <w:t xml:space="preserve">В офисе по адресу: </w:t>
      </w:r>
      <w:r>
        <w:rPr>
          <w:sz w:val="24"/>
        </w:rPr>
        <w:t>с 07.00 до 10.00 замеры производят сотрудники АХО.</w:t>
      </w:r>
    </w:p>
    <w:p w14:paraId="516AB0C7" w14:textId="6834008D" w:rsidR="00695CA9" w:rsidRDefault="00695CA9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3. Производить ежедневный мониторинг состояния гостей и посетителей компании, </w:t>
      </w:r>
      <w:r w:rsidRPr="00695CA9">
        <w:rPr>
          <w:sz w:val="24"/>
        </w:rPr>
        <w:t>ежед</w:t>
      </w:r>
      <w:r>
        <w:rPr>
          <w:sz w:val="24"/>
        </w:rPr>
        <w:t>невно измерять температуру тела каждого гостя и посетителя:</w:t>
      </w:r>
    </w:p>
    <w:p w14:paraId="050C9997" w14:textId="2209ADEF" w:rsidR="00695CA9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3</w:t>
      </w:r>
      <w:r w:rsidR="00695CA9">
        <w:rPr>
          <w:sz w:val="24"/>
        </w:rPr>
        <w:t xml:space="preserve">.1 </w:t>
      </w:r>
      <w:r w:rsidR="00AE104E" w:rsidRPr="00AE104E">
        <w:rPr>
          <w:sz w:val="24"/>
        </w:rPr>
        <w:t xml:space="preserve">В офисе по адресу: </w:t>
      </w:r>
      <w:r w:rsidR="00695CA9">
        <w:rPr>
          <w:sz w:val="24"/>
        </w:rPr>
        <w:t>с 7.00 до 8.00 замеры производит сотрудник охраны на каждом посту (1</w:t>
      </w:r>
      <w:r w:rsidR="005356AC">
        <w:rPr>
          <w:sz w:val="24"/>
        </w:rPr>
        <w:t>-й</w:t>
      </w:r>
      <w:r w:rsidR="00695CA9">
        <w:rPr>
          <w:sz w:val="24"/>
        </w:rPr>
        <w:t xml:space="preserve"> и 2</w:t>
      </w:r>
      <w:r w:rsidR="005356AC">
        <w:rPr>
          <w:sz w:val="24"/>
        </w:rPr>
        <w:t>-й</w:t>
      </w:r>
      <w:r w:rsidR="00695CA9">
        <w:rPr>
          <w:sz w:val="24"/>
        </w:rPr>
        <w:t xml:space="preserve"> этажи). С 8.00 до 10.00 замеры производят сотрудники АХО (1</w:t>
      </w:r>
      <w:r w:rsidR="005356AC">
        <w:rPr>
          <w:sz w:val="24"/>
        </w:rPr>
        <w:t>-й</w:t>
      </w:r>
      <w:r w:rsidR="00695CA9">
        <w:rPr>
          <w:sz w:val="24"/>
        </w:rPr>
        <w:t xml:space="preserve"> и 2</w:t>
      </w:r>
      <w:r w:rsidR="005356AC">
        <w:rPr>
          <w:sz w:val="24"/>
        </w:rPr>
        <w:t>-й</w:t>
      </w:r>
      <w:r w:rsidR="00695CA9">
        <w:rPr>
          <w:sz w:val="24"/>
        </w:rPr>
        <w:t xml:space="preserve"> этажи). С 10.00 до 20.00 замеры производят сотрудники охраны с обязательной отметкой в журнале посещения</w:t>
      </w:r>
      <w:r>
        <w:rPr>
          <w:sz w:val="24"/>
        </w:rPr>
        <w:t xml:space="preserve"> (указывают «норм», если температура нормальная</w:t>
      </w:r>
      <w:r w:rsidR="005356AC">
        <w:rPr>
          <w:sz w:val="24"/>
        </w:rPr>
        <w:t>,</w:t>
      </w:r>
      <w:r>
        <w:rPr>
          <w:sz w:val="24"/>
        </w:rPr>
        <w:t xml:space="preserve"> и «отказ», если температура выше нормы). </w:t>
      </w:r>
    </w:p>
    <w:p w14:paraId="4F6CDA6B" w14:textId="6F77A99E" w:rsidR="00695CA9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3</w:t>
      </w:r>
      <w:r w:rsidR="00695CA9">
        <w:rPr>
          <w:sz w:val="24"/>
        </w:rPr>
        <w:t xml:space="preserve">.2 </w:t>
      </w:r>
      <w:r w:rsidR="00AE104E" w:rsidRPr="00AE104E">
        <w:rPr>
          <w:sz w:val="24"/>
        </w:rPr>
        <w:t xml:space="preserve">В офисе по адресу: </w:t>
      </w:r>
      <w:r w:rsidR="00695CA9">
        <w:rPr>
          <w:sz w:val="24"/>
        </w:rPr>
        <w:t xml:space="preserve">с </w:t>
      </w:r>
      <w:r>
        <w:rPr>
          <w:sz w:val="24"/>
        </w:rPr>
        <w:t>10</w:t>
      </w:r>
      <w:r w:rsidR="00695CA9">
        <w:rPr>
          <w:sz w:val="24"/>
        </w:rPr>
        <w:t xml:space="preserve">.00 до </w:t>
      </w:r>
      <w:r>
        <w:rPr>
          <w:sz w:val="24"/>
        </w:rPr>
        <w:t>2</w:t>
      </w:r>
      <w:r w:rsidR="00695CA9">
        <w:rPr>
          <w:sz w:val="24"/>
        </w:rPr>
        <w:t xml:space="preserve">0.00 замеры производит сотрудник </w:t>
      </w:r>
      <w:r>
        <w:rPr>
          <w:sz w:val="24"/>
        </w:rPr>
        <w:t>охраны</w:t>
      </w:r>
      <w:r w:rsidR="00695CA9">
        <w:rPr>
          <w:sz w:val="24"/>
        </w:rPr>
        <w:t>.</w:t>
      </w:r>
    </w:p>
    <w:p w14:paraId="1E042D4A" w14:textId="3215ECB1" w:rsidR="00695CA9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3</w:t>
      </w:r>
      <w:r w:rsidR="00695CA9">
        <w:rPr>
          <w:sz w:val="24"/>
        </w:rPr>
        <w:t xml:space="preserve">.3 </w:t>
      </w:r>
      <w:r w:rsidR="00AE104E" w:rsidRPr="00AE104E">
        <w:rPr>
          <w:sz w:val="24"/>
        </w:rPr>
        <w:t xml:space="preserve">В офисе по адресу: </w:t>
      </w:r>
      <w:r w:rsidR="00695CA9">
        <w:rPr>
          <w:sz w:val="24"/>
        </w:rPr>
        <w:t xml:space="preserve">с </w:t>
      </w:r>
      <w:r>
        <w:rPr>
          <w:sz w:val="24"/>
        </w:rPr>
        <w:t>10</w:t>
      </w:r>
      <w:r w:rsidR="00695CA9">
        <w:rPr>
          <w:sz w:val="24"/>
        </w:rPr>
        <w:t xml:space="preserve">.00 до </w:t>
      </w:r>
      <w:r>
        <w:rPr>
          <w:sz w:val="24"/>
        </w:rPr>
        <w:t>2</w:t>
      </w:r>
      <w:r w:rsidR="00695CA9">
        <w:rPr>
          <w:sz w:val="24"/>
        </w:rPr>
        <w:t>0.00 замеры производ</w:t>
      </w:r>
      <w:r>
        <w:rPr>
          <w:sz w:val="24"/>
        </w:rPr>
        <w:t>и</w:t>
      </w:r>
      <w:r w:rsidR="00695CA9">
        <w:rPr>
          <w:sz w:val="24"/>
        </w:rPr>
        <w:t xml:space="preserve">т сотрудник </w:t>
      </w:r>
      <w:r>
        <w:rPr>
          <w:sz w:val="24"/>
        </w:rPr>
        <w:t>охраны</w:t>
      </w:r>
      <w:r w:rsidR="00695CA9">
        <w:rPr>
          <w:sz w:val="24"/>
        </w:rPr>
        <w:t>.</w:t>
      </w:r>
    </w:p>
    <w:p w14:paraId="2BA5CB15" w14:textId="69326A7C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4. Замеры температуры провод</w:t>
      </w:r>
      <w:r w:rsidR="005356AC">
        <w:rPr>
          <w:sz w:val="24"/>
        </w:rPr>
        <w:t>ить</w:t>
      </w:r>
      <w:r>
        <w:rPr>
          <w:sz w:val="24"/>
        </w:rPr>
        <w:t xml:space="preserve"> по следующему алгоритму:</w:t>
      </w:r>
    </w:p>
    <w:p w14:paraId="0AA6F2E1" w14:textId="6F39F7E7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 замеры производ</w:t>
      </w:r>
      <w:r w:rsidR="005356AC">
        <w:rPr>
          <w:sz w:val="24"/>
        </w:rPr>
        <w:t>ить</w:t>
      </w:r>
      <w:r>
        <w:rPr>
          <w:sz w:val="24"/>
        </w:rPr>
        <w:t xml:space="preserve"> на турникете, на входе в помещение компании</w:t>
      </w:r>
      <w:r w:rsidR="005356AC">
        <w:rPr>
          <w:sz w:val="24"/>
        </w:rPr>
        <w:t>;</w:t>
      </w:r>
    </w:p>
    <w:p w14:paraId="7C4CFF8F" w14:textId="2D8A6CBF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 при замере располага</w:t>
      </w:r>
      <w:r w:rsidR="005356AC">
        <w:rPr>
          <w:sz w:val="24"/>
        </w:rPr>
        <w:t>ть</w:t>
      </w:r>
      <w:r>
        <w:rPr>
          <w:sz w:val="24"/>
        </w:rPr>
        <w:t xml:space="preserve"> бесконтак</w:t>
      </w:r>
      <w:r w:rsidR="005356AC">
        <w:rPr>
          <w:sz w:val="24"/>
        </w:rPr>
        <w:t>тный термометр на расстоянии 30</w:t>
      </w:r>
      <w:r w:rsidR="005356AC" w:rsidRPr="00EE4EE8">
        <w:rPr>
          <w:sz w:val="24"/>
          <w:szCs w:val="24"/>
        </w:rPr>
        <w:t>–</w:t>
      </w:r>
      <w:r w:rsidR="005356AC">
        <w:rPr>
          <w:sz w:val="24"/>
          <w:szCs w:val="24"/>
        </w:rPr>
        <w:t>5</w:t>
      </w:r>
      <w:r>
        <w:rPr>
          <w:sz w:val="24"/>
        </w:rPr>
        <w:t>0 см от середины лба сотрудника</w:t>
      </w:r>
      <w:r w:rsidR="00B0262F">
        <w:rPr>
          <w:sz w:val="24"/>
        </w:rPr>
        <w:t xml:space="preserve"> (гостя)</w:t>
      </w:r>
      <w:r>
        <w:rPr>
          <w:sz w:val="24"/>
        </w:rPr>
        <w:t>, у которого дела</w:t>
      </w:r>
      <w:r w:rsidR="005356AC">
        <w:rPr>
          <w:sz w:val="24"/>
        </w:rPr>
        <w:t>ется</w:t>
      </w:r>
      <w:r>
        <w:rPr>
          <w:sz w:val="24"/>
        </w:rPr>
        <w:t xml:space="preserve"> замеры температуры, далее наж</w:t>
      </w:r>
      <w:r w:rsidR="005356AC">
        <w:rPr>
          <w:sz w:val="24"/>
        </w:rPr>
        <w:t>ать</w:t>
      </w:r>
      <w:r>
        <w:rPr>
          <w:sz w:val="24"/>
        </w:rPr>
        <w:t xml:space="preserve"> кнопку </w:t>
      </w:r>
      <w:r w:rsidR="00973B86">
        <w:rPr>
          <w:sz w:val="24"/>
        </w:rPr>
        <w:t xml:space="preserve">бесконтактного </w:t>
      </w:r>
      <w:r>
        <w:rPr>
          <w:sz w:val="24"/>
        </w:rPr>
        <w:t>термометра и ожида</w:t>
      </w:r>
      <w:r w:rsidR="005356AC">
        <w:rPr>
          <w:sz w:val="24"/>
        </w:rPr>
        <w:t>ть</w:t>
      </w:r>
      <w:r>
        <w:rPr>
          <w:sz w:val="24"/>
        </w:rPr>
        <w:t xml:space="preserve"> показаний</w:t>
      </w:r>
      <w:r w:rsidR="00973B86">
        <w:rPr>
          <w:sz w:val="24"/>
        </w:rPr>
        <w:t xml:space="preserve"> на табло</w:t>
      </w:r>
      <w:r w:rsidR="005356AC">
        <w:rPr>
          <w:sz w:val="24"/>
        </w:rPr>
        <w:t>;</w:t>
      </w:r>
    </w:p>
    <w:p w14:paraId="1E2205DE" w14:textId="7A45606F" w:rsidR="00BB50A2" w:rsidRDefault="00BB50A2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 xml:space="preserve">- при показании на </w:t>
      </w:r>
      <w:r w:rsidR="00973B86">
        <w:rPr>
          <w:sz w:val="24"/>
        </w:rPr>
        <w:t>табло бесконтактного термометра</w:t>
      </w:r>
      <w:r>
        <w:rPr>
          <w:sz w:val="24"/>
        </w:rPr>
        <w:t xml:space="preserve"> до 3</w:t>
      </w:r>
      <w:r w:rsidR="00AE104E">
        <w:rPr>
          <w:sz w:val="24"/>
        </w:rPr>
        <w:t>6</w:t>
      </w:r>
      <w:r>
        <w:rPr>
          <w:sz w:val="24"/>
        </w:rPr>
        <w:t>,</w:t>
      </w:r>
      <w:r w:rsidR="00AE104E">
        <w:rPr>
          <w:sz w:val="24"/>
        </w:rPr>
        <w:t>9</w:t>
      </w:r>
      <w:r>
        <w:rPr>
          <w:sz w:val="24"/>
        </w:rPr>
        <w:t xml:space="preserve"> градус</w:t>
      </w:r>
      <w:r w:rsidR="005356AC">
        <w:rPr>
          <w:sz w:val="24"/>
        </w:rPr>
        <w:t>а</w:t>
      </w:r>
      <w:r>
        <w:rPr>
          <w:sz w:val="24"/>
        </w:rPr>
        <w:t xml:space="preserve"> температура считается в пределах нормы, с такими данными сотрудника</w:t>
      </w:r>
      <w:r w:rsidR="005356AC">
        <w:rPr>
          <w:sz w:val="24"/>
        </w:rPr>
        <w:t xml:space="preserve"> </w:t>
      </w:r>
      <w:r w:rsidR="00B0262F">
        <w:rPr>
          <w:sz w:val="24"/>
        </w:rPr>
        <w:t>(гостя)</w:t>
      </w:r>
      <w:r>
        <w:rPr>
          <w:sz w:val="24"/>
        </w:rPr>
        <w:t xml:space="preserve"> пропус</w:t>
      </w:r>
      <w:r w:rsidR="005356AC">
        <w:rPr>
          <w:sz w:val="24"/>
        </w:rPr>
        <w:t>тить</w:t>
      </w:r>
      <w:r>
        <w:rPr>
          <w:sz w:val="24"/>
        </w:rPr>
        <w:t xml:space="preserve"> в </w:t>
      </w:r>
      <w:r w:rsidR="00973B86">
        <w:rPr>
          <w:sz w:val="24"/>
        </w:rPr>
        <w:t>помещение компании</w:t>
      </w:r>
      <w:r w:rsidR="005356AC">
        <w:rPr>
          <w:sz w:val="24"/>
        </w:rPr>
        <w:t>;</w:t>
      </w:r>
    </w:p>
    <w:p w14:paraId="7F50AB63" w14:textId="30F3EA77" w:rsidR="00B0262F" w:rsidRDefault="00973B86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</w:t>
      </w:r>
      <w:r w:rsidR="005356AC">
        <w:rPr>
          <w:sz w:val="24"/>
        </w:rPr>
        <w:t xml:space="preserve"> </w:t>
      </w:r>
      <w:r>
        <w:rPr>
          <w:sz w:val="24"/>
        </w:rPr>
        <w:t xml:space="preserve">при показании на бесконтактном термометре от </w:t>
      </w:r>
      <w:r w:rsidR="00AE104E">
        <w:rPr>
          <w:sz w:val="24"/>
        </w:rPr>
        <w:t>37</w:t>
      </w:r>
      <w:r>
        <w:rPr>
          <w:sz w:val="24"/>
        </w:rPr>
        <w:t>,</w:t>
      </w:r>
      <w:r w:rsidR="00AE104E">
        <w:rPr>
          <w:sz w:val="24"/>
        </w:rPr>
        <w:t>0</w:t>
      </w:r>
      <w:r>
        <w:rPr>
          <w:sz w:val="24"/>
        </w:rPr>
        <w:t xml:space="preserve"> градуса и выше вруч</w:t>
      </w:r>
      <w:r w:rsidR="005356AC">
        <w:rPr>
          <w:sz w:val="24"/>
        </w:rPr>
        <w:t>ить</w:t>
      </w:r>
      <w:r>
        <w:rPr>
          <w:sz w:val="24"/>
        </w:rPr>
        <w:t xml:space="preserve"> сотруднику</w:t>
      </w:r>
      <w:r w:rsidR="005356AC">
        <w:rPr>
          <w:sz w:val="24"/>
        </w:rPr>
        <w:t xml:space="preserve"> </w:t>
      </w:r>
      <w:r>
        <w:rPr>
          <w:sz w:val="24"/>
        </w:rPr>
        <w:t xml:space="preserve">(гостю) ртутный градусник и </w:t>
      </w:r>
      <w:r w:rsidR="005356AC">
        <w:rPr>
          <w:sz w:val="24"/>
        </w:rPr>
        <w:t>по</w:t>
      </w:r>
      <w:r>
        <w:rPr>
          <w:sz w:val="24"/>
        </w:rPr>
        <w:t>прос</w:t>
      </w:r>
      <w:r w:rsidR="005356AC">
        <w:rPr>
          <w:sz w:val="24"/>
        </w:rPr>
        <w:t>ить</w:t>
      </w:r>
      <w:r>
        <w:rPr>
          <w:sz w:val="24"/>
        </w:rPr>
        <w:t xml:space="preserve"> сделать дополнительный замер температуры тела</w:t>
      </w:r>
      <w:r w:rsidR="005356AC">
        <w:rPr>
          <w:sz w:val="24"/>
        </w:rPr>
        <w:t>;</w:t>
      </w:r>
    </w:p>
    <w:p w14:paraId="5A6D48C9" w14:textId="44575AA0" w:rsidR="00C82BBA" w:rsidRDefault="00C82BBA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</w:t>
      </w:r>
      <w:r w:rsidR="005356AC">
        <w:rPr>
          <w:sz w:val="24"/>
        </w:rPr>
        <w:t xml:space="preserve"> </w:t>
      </w:r>
      <w:r>
        <w:rPr>
          <w:sz w:val="24"/>
        </w:rPr>
        <w:t>ртутный градусник обязательно обраб</w:t>
      </w:r>
      <w:r w:rsidR="005356AC">
        <w:rPr>
          <w:sz w:val="24"/>
        </w:rPr>
        <w:t>отать</w:t>
      </w:r>
      <w:r>
        <w:rPr>
          <w:sz w:val="24"/>
        </w:rPr>
        <w:t xml:space="preserve"> до и после замеров температуры антисептическими средствами</w:t>
      </w:r>
      <w:r w:rsidR="005356AC">
        <w:rPr>
          <w:sz w:val="24"/>
        </w:rPr>
        <w:t>;</w:t>
      </w:r>
    </w:p>
    <w:p w14:paraId="58EBD9EB" w14:textId="160088CA" w:rsidR="00973B86" w:rsidRDefault="003931D4" w:rsidP="005356AC">
      <w:pPr>
        <w:pStyle w:val="af"/>
        <w:ind w:left="0" w:right="-285" w:firstLine="567"/>
        <w:jc w:val="both"/>
        <w:rPr>
          <w:sz w:val="24"/>
        </w:rPr>
      </w:pPr>
      <w:r>
        <w:rPr>
          <w:sz w:val="24"/>
        </w:rPr>
        <w:t>-</w:t>
      </w:r>
      <w:r w:rsidR="005356AC">
        <w:rPr>
          <w:sz w:val="24"/>
        </w:rPr>
        <w:t xml:space="preserve"> </w:t>
      </w:r>
      <w:r>
        <w:rPr>
          <w:sz w:val="24"/>
        </w:rPr>
        <w:t>п</w:t>
      </w:r>
      <w:r w:rsidR="00973B86">
        <w:rPr>
          <w:sz w:val="24"/>
        </w:rPr>
        <w:t xml:space="preserve">ри показаниях на ртутном </w:t>
      </w:r>
      <w:r>
        <w:rPr>
          <w:sz w:val="24"/>
        </w:rPr>
        <w:t>градуснике от 37,0 градус</w:t>
      </w:r>
      <w:r w:rsidR="005356AC">
        <w:rPr>
          <w:sz w:val="24"/>
        </w:rPr>
        <w:t>а</w:t>
      </w:r>
      <w:r>
        <w:rPr>
          <w:sz w:val="24"/>
        </w:rPr>
        <w:t xml:space="preserve"> и выше сотрудника</w:t>
      </w:r>
      <w:r w:rsidR="005356AC">
        <w:rPr>
          <w:sz w:val="24"/>
        </w:rPr>
        <w:t xml:space="preserve"> (</w:t>
      </w:r>
      <w:r>
        <w:rPr>
          <w:sz w:val="24"/>
        </w:rPr>
        <w:t>гостя</w:t>
      </w:r>
      <w:r w:rsidR="005356AC">
        <w:rPr>
          <w:sz w:val="24"/>
        </w:rPr>
        <w:t>)</w:t>
      </w:r>
      <w:r>
        <w:rPr>
          <w:sz w:val="24"/>
        </w:rPr>
        <w:t xml:space="preserve"> не пропуска</w:t>
      </w:r>
      <w:r w:rsidR="005356AC">
        <w:rPr>
          <w:sz w:val="24"/>
        </w:rPr>
        <w:t>ть</w:t>
      </w:r>
      <w:r>
        <w:rPr>
          <w:sz w:val="24"/>
        </w:rPr>
        <w:t xml:space="preserve"> на территорию </w:t>
      </w:r>
      <w:r w:rsidR="00D029B2">
        <w:rPr>
          <w:sz w:val="24"/>
        </w:rPr>
        <w:t>компании.</w:t>
      </w:r>
    </w:p>
    <w:p w14:paraId="62F7ACBC" w14:textId="09B99269" w:rsidR="00BB50A2" w:rsidRPr="005356AC" w:rsidRDefault="00D029B2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sz w:val="24"/>
        </w:rPr>
        <w:t>5. Обо всех сотрудниках, которые по результатам замеров были признаны заболевшими, сообща</w:t>
      </w:r>
      <w:r w:rsidR="005356AC">
        <w:rPr>
          <w:sz w:val="24"/>
        </w:rPr>
        <w:t>ть</w:t>
      </w:r>
      <w:r>
        <w:rPr>
          <w:sz w:val="24"/>
        </w:rPr>
        <w:t xml:space="preserve"> </w:t>
      </w:r>
      <w:r w:rsidRPr="005356AC">
        <w:rPr>
          <w:sz w:val="24"/>
        </w:rPr>
        <w:t>на</w:t>
      </w:r>
      <w:r w:rsidRPr="005356AC">
        <w:rPr>
          <w:rStyle w:val="af2"/>
          <w:color w:val="auto"/>
          <w:sz w:val="24"/>
          <w:u w:val="none"/>
        </w:rPr>
        <w:t>, в копию ставим.</w:t>
      </w:r>
    </w:p>
    <w:p w14:paraId="5D36D93D" w14:textId="6D6010A5" w:rsidR="00C239EE" w:rsidRDefault="00C239E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6. Обо всех гостях, которые по результатам замеров были признаны заболевшими, сообща</w:t>
      </w:r>
      <w:r w:rsidR="005356AC">
        <w:rPr>
          <w:rStyle w:val="af2"/>
          <w:color w:val="auto"/>
          <w:sz w:val="24"/>
          <w:u w:val="none"/>
        </w:rPr>
        <w:t>ть</w:t>
      </w:r>
      <w:r>
        <w:rPr>
          <w:rStyle w:val="af2"/>
          <w:color w:val="auto"/>
          <w:sz w:val="24"/>
          <w:u w:val="none"/>
        </w:rPr>
        <w:t xml:space="preserve"> сотруднику, к которому данные гости были приглашены.</w:t>
      </w:r>
    </w:p>
    <w:p w14:paraId="58CBA6EF" w14:textId="18A5E549" w:rsidR="00C239EE" w:rsidRDefault="00C239E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7. В промежуток с 10 до 11 часов каждого буднего дня ответственные сотрудники АХО должны предоставлять отч</w:t>
      </w:r>
      <w:r w:rsidR="005356AC">
        <w:rPr>
          <w:rStyle w:val="af2"/>
          <w:color w:val="auto"/>
          <w:sz w:val="24"/>
          <w:u w:val="none"/>
        </w:rPr>
        <w:t>е</w:t>
      </w:r>
      <w:r>
        <w:rPr>
          <w:rStyle w:val="af2"/>
          <w:color w:val="auto"/>
          <w:sz w:val="24"/>
          <w:u w:val="none"/>
        </w:rPr>
        <w:t>т по результатам мониторинга состояния сотрудников по форме (Приложение №</w:t>
      </w:r>
      <w:r w:rsidR="005356AC">
        <w:rPr>
          <w:rStyle w:val="af2"/>
          <w:color w:val="auto"/>
          <w:sz w:val="24"/>
          <w:u w:val="none"/>
        </w:rPr>
        <w:t xml:space="preserve"> </w:t>
      </w:r>
      <w:r>
        <w:rPr>
          <w:rStyle w:val="af2"/>
          <w:color w:val="auto"/>
          <w:sz w:val="24"/>
          <w:u w:val="none"/>
        </w:rPr>
        <w:t>1 к данной Памятке) на текущую дату и отч</w:t>
      </w:r>
      <w:r w:rsidR="005356AC">
        <w:rPr>
          <w:rStyle w:val="af2"/>
          <w:color w:val="auto"/>
          <w:sz w:val="24"/>
          <w:u w:val="none"/>
        </w:rPr>
        <w:t>е</w:t>
      </w:r>
      <w:r>
        <w:rPr>
          <w:rStyle w:val="af2"/>
          <w:color w:val="auto"/>
          <w:sz w:val="24"/>
          <w:u w:val="none"/>
        </w:rPr>
        <w:t>т по гостям и посетителям за прошедшие сутки. Отч</w:t>
      </w:r>
      <w:r w:rsidR="005356AC">
        <w:rPr>
          <w:rStyle w:val="af2"/>
          <w:color w:val="auto"/>
          <w:sz w:val="24"/>
          <w:u w:val="none"/>
        </w:rPr>
        <w:t>е</w:t>
      </w:r>
      <w:r>
        <w:rPr>
          <w:rStyle w:val="af2"/>
          <w:color w:val="auto"/>
          <w:sz w:val="24"/>
          <w:u w:val="none"/>
        </w:rPr>
        <w:t>т должен быть выслан на, в копию ставим</w:t>
      </w:r>
      <w:r w:rsidR="005356AC">
        <w:rPr>
          <w:rStyle w:val="af2"/>
          <w:color w:val="auto"/>
          <w:sz w:val="24"/>
          <w:u w:val="none"/>
        </w:rPr>
        <w:t>.</w:t>
      </w:r>
      <w:r>
        <w:rPr>
          <w:rStyle w:val="af2"/>
          <w:color w:val="auto"/>
          <w:sz w:val="24"/>
          <w:u w:val="none"/>
        </w:rPr>
        <w:t xml:space="preserve"> </w:t>
      </w:r>
    </w:p>
    <w:p w14:paraId="37D93B14" w14:textId="0F2E0E97" w:rsidR="00C239EE" w:rsidRDefault="00C239E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8. </w:t>
      </w:r>
      <w:r w:rsidR="00C82BBA">
        <w:rPr>
          <w:rStyle w:val="af2"/>
          <w:color w:val="auto"/>
          <w:sz w:val="24"/>
          <w:u w:val="none"/>
        </w:rPr>
        <w:t>Бесконтактные термометры, ртутные градусники, одноразовые перчатки</w:t>
      </w:r>
      <w:r w:rsidR="00A73AFC">
        <w:rPr>
          <w:rStyle w:val="af2"/>
          <w:color w:val="auto"/>
          <w:sz w:val="24"/>
          <w:u w:val="none"/>
        </w:rPr>
        <w:t>, маски</w:t>
      </w:r>
      <w:r w:rsidR="00C82BBA">
        <w:rPr>
          <w:rStyle w:val="af2"/>
          <w:color w:val="auto"/>
          <w:sz w:val="24"/>
          <w:u w:val="none"/>
        </w:rPr>
        <w:t xml:space="preserve"> и антисептические средства должны находиться в зонах р</w:t>
      </w:r>
      <w:r w:rsidR="00A73AFC">
        <w:rPr>
          <w:rStyle w:val="af2"/>
          <w:color w:val="auto"/>
          <w:sz w:val="24"/>
          <w:u w:val="none"/>
        </w:rPr>
        <w:t>есепшена, быть в нужных количествах и надлежащем состоянии.</w:t>
      </w:r>
    </w:p>
    <w:p w14:paraId="66D90493" w14:textId="61872E8F" w:rsidR="00A73AFC" w:rsidRDefault="00A73AFC" w:rsidP="005356AC">
      <w:pPr>
        <w:pStyle w:val="af"/>
        <w:ind w:left="0" w:right="-285" w:firstLine="567"/>
        <w:jc w:val="both"/>
        <w:rPr>
          <w:sz w:val="24"/>
        </w:rPr>
      </w:pPr>
      <w:r>
        <w:rPr>
          <w:rStyle w:val="af2"/>
          <w:color w:val="auto"/>
          <w:sz w:val="24"/>
          <w:u w:val="none"/>
        </w:rPr>
        <w:t>9. Ежедневно провод</w:t>
      </w:r>
      <w:r w:rsidR="005356AC">
        <w:rPr>
          <w:rStyle w:val="af2"/>
          <w:color w:val="auto"/>
          <w:sz w:val="24"/>
          <w:u w:val="none"/>
        </w:rPr>
        <w:t>ить</w:t>
      </w:r>
      <w:r>
        <w:rPr>
          <w:rStyle w:val="af2"/>
          <w:color w:val="auto"/>
          <w:sz w:val="24"/>
          <w:u w:val="none"/>
        </w:rPr>
        <w:t xml:space="preserve"> </w:t>
      </w:r>
      <w:r>
        <w:rPr>
          <w:sz w:val="24"/>
        </w:rPr>
        <w:t xml:space="preserve">дополнительную обработку: санитарных узлов и дверных ручек (сотрудники клининга), проветривание </w:t>
      </w:r>
      <w:proofErr w:type="spellStart"/>
      <w:r>
        <w:rPr>
          <w:sz w:val="24"/>
        </w:rPr>
        <w:t>опен</w:t>
      </w:r>
      <w:proofErr w:type="spellEnd"/>
      <w:r w:rsidR="005356AC">
        <w:rPr>
          <w:sz w:val="24"/>
        </w:rPr>
        <w:t>-</w:t>
      </w:r>
      <w:r>
        <w:rPr>
          <w:sz w:val="24"/>
        </w:rPr>
        <w:t xml:space="preserve">спейсов каждые </w:t>
      </w:r>
      <w:r w:rsidR="005356AC">
        <w:rPr>
          <w:sz w:val="24"/>
        </w:rPr>
        <w:t>два</w:t>
      </w:r>
      <w:r>
        <w:rPr>
          <w:sz w:val="24"/>
        </w:rPr>
        <w:t xml:space="preserve"> часа (сотрудники АХО). Дела</w:t>
      </w:r>
      <w:r w:rsidR="005356AC">
        <w:rPr>
          <w:sz w:val="24"/>
        </w:rPr>
        <w:t>ть</w:t>
      </w:r>
      <w:r>
        <w:rPr>
          <w:sz w:val="24"/>
        </w:rPr>
        <w:t xml:space="preserve"> об этом отметку в чек-листе (Приложение №</w:t>
      </w:r>
      <w:r w:rsidR="005356AC">
        <w:rPr>
          <w:sz w:val="24"/>
        </w:rPr>
        <w:t xml:space="preserve"> </w:t>
      </w:r>
      <w:r>
        <w:rPr>
          <w:sz w:val="24"/>
        </w:rPr>
        <w:t>2).</w:t>
      </w:r>
    </w:p>
    <w:p w14:paraId="4FDD8B78" w14:textId="28D9FD56" w:rsidR="00A73AFC" w:rsidRDefault="00A73AFC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lastRenderedPageBreak/>
        <w:t>10. Убрать всю общую многоразовую посуду с кухни офиса. Проследить, чтобы одноразовой посуды было в достаточном количестве.</w:t>
      </w:r>
    </w:p>
    <w:p w14:paraId="0AE24CDB" w14:textId="0BF834A4" w:rsidR="00950DFE" w:rsidRDefault="00950DF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11. Проводить дополнительную дезинфекци</w:t>
      </w:r>
      <w:r w:rsidR="005356AC">
        <w:rPr>
          <w:rStyle w:val="af2"/>
          <w:color w:val="auto"/>
          <w:sz w:val="24"/>
          <w:u w:val="none"/>
        </w:rPr>
        <w:t>ю в санитарных зонах каждый час</w:t>
      </w:r>
      <w:r>
        <w:rPr>
          <w:rStyle w:val="af2"/>
          <w:color w:val="auto"/>
          <w:sz w:val="24"/>
          <w:u w:val="none"/>
        </w:rPr>
        <w:t xml:space="preserve"> в рамках сервисной карты сотрудников клининга.</w:t>
      </w:r>
    </w:p>
    <w:p w14:paraId="63625304" w14:textId="18705792" w:rsidR="00950DFE" w:rsidRDefault="00950DFE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2. В случаях обращения сотрудников на ресепшен </w:t>
      </w:r>
      <w:r w:rsidR="00AE104E">
        <w:rPr>
          <w:rStyle w:val="af2"/>
          <w:color w:val="auto"/>
          <w:sz w:val="24"/>
          <w:u w:val="none"/>
        </w:rPr>
        <w:t>с жалобами на недомогания</w:t>
      </w:r>
      <w:r>
        <w:rPr>
          <w:rStyle w:val="af2"/>
          <w:color w:val="auto"/>
          <w:sz w:val="24"/>
          <w:u w:val="none"/>
        </w:rPr>
        <w:t xml:space="preserve"> обязательно измерять температуру ртутным градусником, и если будет выявлена температура, равная 37,0 градус</w:t>
      </w:r>
      <w:r w:rsidR="005356AC">
        <w:rPr>
          <w:rStyle w:val="af2"/>
          <w:color w:val="auto"/>
          <w:sz w:val="24"/>
          <w:u w:val="none"/>
        </w:rPr>
        <w:t>а</w:t>
      </w:r>
      <w:r>
        <w:rPr>
          <w:rStyle w:val="af2"/>
          <w:color w:val="auto"/>
          <w:sz w:val="24"/>
          <w:u w:val="none"/>
        </w:rPr>
        <w:t xml:space="preserve"> и выше, то действовать согласно </w:t>
      </w:r>
      <w:proofErr w:type="spellStart"/>
      <w:r>
        <w:rPr>
          <w:rStyle w:val="af2"/>
          <w:color w:val="auto"/>
          <w:sz w:val="24"/>
          <w:u w:val="none"/>
        </w:rPr>
        <w:t>п</w:t>
      </w:r>
      <w:r w:rsidR="005356AC">
        <w:rPr>
          <w:rStyle w:val="af2"/>
          <w:color w:val="auto"/>
          <w:sz w:val="24"/>
          <w:u w:val="none"/>
        </w:rPr>
        <w:t>п</w:t>
      </w:r>
      <w:proofErr w:type="spellEnd"/>
      <w:r>
        <w:rPr>
          <w:rStyle w:val="af2"/>
          <w:color w:val="auto"/>
          <w:sz w:val="24"/>
          <w:u w:val="none"/>
        </w:rPr>
        <w:t>.</w:t>
      </w:r>
      <w:r w:rsidR="005356AC">
        <w:rPr>
          <w:rStyle w:val="af2"/>
          <w:color w:val="auto"/>
          <w:sz w:val="24"/>
          <w:u w:val="none"/>
        </w:rPr>
        <w:t xml:space="preserve"> </w:t>
      </w:r>
      <w:r>
        <w:rPr>
          <w:rStyle w:val="af2"/>
          <w:color w:val="auto"/>
          <w:sz w:val="24"/>
          <w:u w:val="none"/>
        </w:rPr>
        <w:t>4 и 5 данной Памятки.</w:t>
      </w:r>
    </w:p>
    <w:p w14:paraId="14DE746C" w14:textId="20B1C561" w:rsidR="00950DFE" w:rsidRDefault="00FC0248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3. В случаях, если сотрудник в связи с выявленной повышенной температурой отказывается покидать помещение компании, сотрудник АХО обязан незамедлительно сообщить об этом </w:t>
      </w:r>
      <w:r w:rsidR="00AE104E">
        <w:rPr>
          <w:rStyle w:val="af2"/>
          <w:color w:val="auto"/>
          <w:sz w:val="24"/>
          <w:u w:val="none"/>
        </w:rPr>
        <w:t xml:space="preserve">непосредственному руководителю </w:t>
      </w:r>
      <w:r>
        <w:rPr>
          <w:rStyle w:val="af2"/>
          <w:color w:val="auto"/>
          <w:sz w:val="24"/>
          <w:u w:val="none"/>
        </w:rPr>
        <w:t>для разрешения ситуации.</w:t>
      </w:r>
    </w:p>
    <w:p w14:paraId="400F8EFE" w14:textId="6B65C189" w:rsidR="00FC0248" w:rsidRDefault="00FC0248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4. В зонах ресепшена разместить информационную табличку, предупреждающую, что </w:t>
      </w:r>
      <w:r w:rsidR="0093745A">
        <w:rPr>
          <w:rStyle w:val="af2"/>
          <w:color w:val="auto"/>
          <w:sz w:val="24"/>
          <w:u w:val="none"/>
        </w:rPr>
        <w:t xml:space="preserve">временно </w:t>
      </w:r>
      <w:r>
        <w:rPr>
          <w:rStyle w:val="af2"/>
          <w:color w:val="auto"/>
          <w:sz w:val="24"/>
          <w:u w:val="none"/>
        </w:rPr>
        <w:t xml:space="preserve">на данной территории </w:t>
      </w:r>
      <w:r w:rsidR="0093745A">
        <w:rPr>
          <w:rStyle w:val="af2"/>
          <w:color w:val="auto"/>
          <w:sz w:val="24"/>
          <w:u w:val="none"/>
        </w:rPr>
        <w:t>происходит обязательный мониторинг температуры всех гостей и посетителей.</w:t>
      </w:r>
    </w:p>
    <w:p w14:paraId="39BEA4BF" w14:textId="76B4E7FF" w:rsidR="0093745A" w:rsidRDefault="0093745A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5. Создать оперативную группу в </w:t>
      </w:r>
      <w:proofErr w:type="spellStart"/>
      <w:r>
        <w:rPr>
          <w:rStyle w:val="af2"/>
          <w:color w:val="auto"/>
          <w:sz w:val="24"/>
          <w:u w:val="none"/>
        </w:rPr>
        <w:t>ва</w:t>
      </w:r>
      <w:r w:rsidR="005356AC">
        <w:rPr>
          <w:rStyle w:val="af2"/>
          <w:color w:val="auto"/>
          <w:sz w:val="24"/>
          <w:u w:val="none"/>
        </w:rPr>
        <w:t>тс</w:t>
      </w:r>
      <w:r>
        <w:rPr>
          <w:rStyle w:val="af2"/>
          <w:color w:val="auto"/>
          <w:sz w:val="24"/>
          <w:u w:val="none"/>
        </w:rPr>
        <w:t>ап</w:t>
      </w:r>
      <w:r w:rsidR="005356AC">
        <w:rPr>
          <w:rStyle w:val="af2"/>
          <w:color w:val="auto"/>
          <w:sz w:val="24"/>
          <w:u w:val="none"/>
        </w:rPr>
        <w:t>е</w:t>
      </w:r>
      <w:proofErr w:type="spellEnd"/>
      <w:r>
        <w:rPr>
          <w:rStyle w:val="af2"/>
          <w:color w:val="auto"/>
          <w:sz w:val="24"/>
          <w:u w:val="none"/>
        </w:rPr>
        <w:t>. Все срочные вопросы, касающиеся профилактики корон</w:t>
      </w:r>
      <w:r w:rsidR="00AE104E">
        <w:rPr>
          <w:rStyle w:val="af2"/>
          <w:color w:val="auto"/>
          <w:sz w:val="24"/>
          <w:u w:val="none"/>
        </w:rPr>
        <w:t>а</w:t>
      </w:r>
      <w:r>
        <w:rPr>
          <w:rStyle w:val="af2"/>
          <w:color w:val="auto"/>
          <w:sz w:val="24"/>
          <w:u w:val="none"/>
        </w:rPr>
        <w:t>вируса, обсуждать там.</w:t>
      </w:r>
    </w:p>
    <w:p w14:paraId="1C9FF6D3" w14:textId="77777777" w:rsidR="0093745A" w:rsidRDefault="0093745A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>16. Обеспечить наличие антибактериального мыла в каждом санузле на всех площадях компании.</w:t>
      </w:r>
    </w:p>
    <w:p w14:paraId="34F63E91" w14:textId="30889C10" w:rsidR="0093745A" w:rsidRDefault="0093745A" w:rsidP="005356AC">
      <w:pPr>
        <w:pStyle w:val="af"/>
        <w:ind w:left="0" w:right="-285" w:firstLine="567"/>
        <w:jc w:val="both"/>
        <w:rPr>
          <w:rStyle w:val="af2"/>
          <w:color w:val="auto"/>
          <w:sz w:val="24"/>
          <w:u w:val="none"/>
        </w:rPr>
      </w:pPr>
      <w:r>
        <w:rPr>
          <w:rStyle w:val="af2"/>
          <w:color w:val="auto"/>
          <w:sz w:val="24"/>
          <w:u w:val="none"/>
        </w:rPr>
        <w:t xml:space="preserve">17. </w:t>
      </w:r>
      <w:r w:rsidR="006134B9">
        <w:rPr>
          <w:rStyle w:val="af2"/>
          <w:color w:val="auto"/>
          <w:sz w:val="24"/>
          <w:u w:val="none"/>
        </w:rPr>
        <w:t>Обеспечить антисептики и дезинф</w:t>
      </w:r>
      <w:r w:rsidR="005356AC">
        <w:rPr>
          <w:rStyle w:val="af2"/>
          <w:color w:val="auto"/>
          <w:sz w:val="24"/>
          <w:u w:val="none"/>
        </w:rPr>
        <w:t>и</w:t>
      </w:r>
      <w:r w:rsidR="006134B9">
        <w:rPr>
          <w:rStyle w:val="af2"/>
          <w:color w:val="auto"/>
          <w:sz w:val="24"/>
          <w:u w:val="none"/>
        </w:rPr>
        <w:t>цирующие средства в достаточном количестве на всех площадях компании.</w:t>
      </w:r>
    </w:p>
    <w:p w14:paraId="41DAC186" w14:textId="77777777" w:rsidR="00865A0B" w:rsidRDefault="00865A0B" w:rsidP="00865A0B"/>
    <w:sectPr w:rsidR="00865A0B" w:rsidSect="00865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1F58" w14:textId="77777777" w:rsidR="008E2E11" w:rsidRDefault="008E2E11">
      <w:r>
        <w:separator/>
      </w:r>
    </w:p>
  </w:endnote>
  <w:endnote w:type="continuationSeparator" w:id="0">
    <w:p w14:paraId="2B32ABB8" w14:textId="77777777" w:rsidR="008E2E11" w:rsidRDefault="008E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DE865" w14:textId="77777777" w:rsidR="008E2E11" w:rsidRDefault="008E2E11">
      <w:r>
        <w:separator/>
      </w:r>
    </w:p>
  </w:footnote>
  <w:footnote w:type="continuationSeparator" w:id="0">
    <w:p w14:paraId="02D13C39" w14:textId="77777777" w:rsidR="008E2E11" w:rsidRDefault="008E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946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1EF"/>
    <w:multiLevelType w:val="hybridMultilevel"/>
    <w:tmpl w:val="4980242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D8002D"/>
    <w:multiLevelType w:val="hybridMultilevel"/>
    <w:tmpl w:val="BA4EC48E"/>
    <w:lvl w:ilvl="0" w:tplc="F13E68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B0F"/>
    <w:multiLevelType w:val="hybridMultilevel"/>
    <w:tmpl w:val="BB36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398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06BE"/>
    <w:multiLevelType w:val="hybridMultilevel"/>
    <w:tmpl w:val="874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2FA4"/>
    <w:multiLevelType w:val="hybridMultilevel"/>
    <w:tmpl w:val="2C84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078A"/>
    <w:multiLevelType w:val="hybridMultilevel"/>
    <w:tmpl w:val="321233BC"/>
    <w:lvl w:ilvl="0" w:tplc="2810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8071B"/>
    <w:multiLevelType w:val="hybridMultilevel"/>
    <w:tmpl w:val="0F662692"/>
    <w:lvl w:ilvl="0" w:tplc="E76CD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D4749A"/>
    <w:multiLevelType w:val="hybridMultilevel"/>
    <w:tmpl w:val="C22A6442"/>
    <w:lvl w:ilvl="0" w:tplc="FD7AB9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B35C9D"/>
    <w:multiLevelType w:val="multilevel"/>
    <w:tmpl w:val="0AD27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9F029CC"/>
    <w:multiLevelType w:val="hybridMultilevel"/>
    <w:tmpl w:val="5FACA5D6"/>
    <w:lvl w:ilvl="0" w:tplc="2B1C2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2FAF"/>
    <w:multiLevelType w:val="hybridMultilevel"/>
    <w:tmpl w:val="94ACF67A"/>
    <w:lvl w:ilvl="0" w:tplc="07EAF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E51087A"/>
    <w:multiLevelType w:val="hybridMultilevel"/>
    <w:tmpl w:val="0C86C25E"/>
    <w:lvl w:ilvl="0" w:tplc="05980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11231"/>
    <w:multiLevelType w:val="multilevel"/>
    <w:tmpl w:val="2E90D0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063D20"/>
    <w:multiLevelType w:val="hybridMultilevel"/>
    <w:tmpl w:val="80AE0CCA"/>
    <w:lvl w:ilvl="0" w:tplc="FAD6A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5A7BFF"/>
    <w:multiLevelType w:val="hybridMultilevel"/>
    <w:tmpl w:val="4C8C1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A5F8C"/>
    <w:multiLevelType w:val="hybridMultilevel"/>
    <w:tmpl w:val="4CAE0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14D1"/>
    <w:multiLevelType w:val="hybridMultilevel"/>
    <w:tmpl w:val="9454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0E96"/>
    <w:multiLevelType w:val="hybridMultilevel"/>
    <w:tmpl w:val="79EE3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46C06"/>
    <w:multiLevelType w:val="hybridMultilevel"/>
    <w:tmpl w:val="5364A68E"/>
    <w:lvl w:ilvl="0" w:tplc="DB724F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873D0"/>
    <w:multiLevelType w:val="hybridMultilevel"/>
    <w:tmpl w:val="77AE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4990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779A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154E"/>
    <w:multiLevelType w:val="hybridMultilevel"/>
    <w:tmpl w:val="D7743838"/>
    <w:lvl w:ilvl="0" w:tplc="32BCA8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22F"/>
    <w:multiLevelType w:val="multilevel"/>
    <w:tmpl w:val="5BFC3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6" w15:restartNumberingAfterBreak="0">
    <w:nsid w:val="4B791CB6"/>
    <w:multiLevelType w:val="hybridMultilevel"/>
    <w:tmpl w:val="229ACA56"/>
    <w:lvl w:ilvl="0" w:tplc="4818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3B1AE6"/>
    <w:multiLevelType w:val="hybridMultilevel"/>
    <w:tmpl w:val="4A60D9E6"/>
    <w:lvl w:ilvl="0" w:tplc="30AA6F42">
      <w:start w:val="1"/>
      <w:numFmt w:val="bullet"/>
      <w:lvlRestart w:val="0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</w:rPr>
    </w:lvl>
    <w:lvl w:ilvl="1" w:tplc="30AA6F42">
      <w:start w:val="1"/>
      <w:numFmt w:val="bullet"/>
      <w:lvlRestart w:val="0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707C4"/>
    <w:multiLevelType w:val="multilevel"/>
    <w:tmpl w:val="3564BA58"/>
    <w:lvl w:ilvl="0">
      <w:start w:val="1"/>
      <w:numFmt w:val="decimal"/>
      <w:pStyle w:val="a"/>
      <w:lvlText w:val="%1."/>
      <w:lvlJc w:val="left"/>
      <w:pPr>
        <w:tabs>
          <w:tab w:val="num" w:pos="539"/>
        </w:tabs>
        <w:ind w:left="539" w:hanging="539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45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83"/>
        </w:tabs>
        <w:ind w:left="671" w:firstLine="792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1878"/>
        </w:tabs>
        <w:ind w:left="1506" w:hanging="708"/>
      </w:pPr>
      <w:rPr>
        <w:rFonts w:hint="default"/>
      </w:rPr>
    </w:lvl>
    <w:lvl w:ilvl="5">
      <w:start w:val="1"/>
      <w:numFmt w:val="none"/>
      <w:lvlRestart w:val="0"/>
      <w:lvlText w:val="%1.%2.%3.%4.%5.%6."/>
      <w:lvlJc w:val="left"/>
      <w:pPr>
        <w:tabs>
          <w:tab w:val="num" w:pos="5106"/>
        </w:tabs>
        <w:ind w:left="221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034"/>
        </w:tabs>
        <w:ind w:left="292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034"/>
        </w:tabs>
        <w:ind w:left="363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34"/>
        </w:tabs>
        <w:ind w:left="4338" w:hanging="708"/>
      </w:pPr>
      <w:rPr>
        <w:rFonts w:hint="default"/>
      </w:rPr>
    </w:lvl>
  </w:abstractNum>
  <w:abstractNum w:abstractNumId="29" w15:restartNumberingAfterBreak="0">
    <w:nsid w:val="519D40A2"/>
    <w:multiLevelType w:val="hybridMultilevel"/>
    <w:tmpl w:val="70FAB652"/>
    <w:lvl w:ilvl="0" w:tplc="062C3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E0FE7"/>
    <w:multiLevelType w:val="hybridMultilevel"/>
    <w:tmpl w:val="D27803D4"/>
    <w:lvl w:ilvl="0" w:tplc="E7403D94">
      <w:start w:val="2"/>
      <w:numFmt w:val="bullet"/>
      <w:lvlText w:val=""/>
      <w:lvlJc w:val="left"/>
      <w:pPr>
        <w:ind w:left="11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1" w15:restartNumberingAfterBreak="0">
    <w:nsid w:val="59E03240"/>
    <w:multiLevelType w:val="hybridMultilevel"/>
    <w:tmpl w:val="9B0E037E"/>
    <w:lvl w:ilvl="0" w:tplc="1B3E6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53402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02286"/>
    <w:multiLevelType w:val="hybridMultilevel"/>
    <w:tmpl w:val="614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74129"/>
    <w:multiLevelType w:val="multilevel"/>
    <w:tmpl w:val="D304C85C"/>
    <w:lvl w:ilvl="0">
      <w:start w:val="3"/>
      <w:numFmt w:val="decimal"/>
      <w:lvlText w:val="%1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6" w:hanging="1800"/>
      </w:pPr>
      <w:rPr>
        <w:rFonts w:hint="default"/>
      </w:rPr>
    </w:lvl>
  </w:abstractNum>
  <w:abstractNum w:abstractNumId="35" w15:restartNumberingAfterBreak="0">
    <w:nsid w:val="61567DF0"/>
    <w:multiLevelType w:val="hybridMultilevel"/>
    <w:tmpl w:val="84BA7160"/>
    <w:lvl w:ilvl="0" w:tplc="D9C4D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E7CDE"/>
    <w:multiLevelType w:val="hybridMultilevel"/>
    <w:tmpl w:val="6FF8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267"/>
    <w:multiLevelType w:val="hybridMultilevel"/>
    <w:tmpl w:val="1D688E30"/>
    <w:lvl w:ilvl="0" w:tplc="67C8C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43EDE"/>
    <w:multiLevelType w:val="hybridMultilevel"/>
    <w:tmpl w:val="8FBE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720C"/>
    <w:multiLevelType w:val="hybridMultilevel"/>
    <w:tmpl w:val="BEE4CAAA"/>
    <w:lvl w:ilvl="0" w:tplc="8E42E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034691"/>
    <w:multiLevelType w:val="hybridMultilevel"/>
    <w:tmpl w:val="14AC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5563A"/>
    <w:multiLevelType w:val="hybridMultilevel"/>
    <w:tmpl w:val="5B32E9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 w15:restartNumberingAfterBreak="0">
    <w:nsid w:val="74792592"/>
    <w:multiLevelType w:val="hybridMultilevel"/>
    <w:tmpl w:val="8F926642"/>
    <w:lvl w:ilvl="0" w:tplc="D99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30142"/>
    <w:multiLevelType w:val="hybridMultilevel"/>
    <w:tmpl w:val="EBC8E0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BFC44B5"/>
    <w:multiLevelType w:val="hybridMultilevel"/>
    <w:tmpl w:val="56C89E62"/>
    <w:lvl w:ilvl="0" w:tplc="E95E5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B50D85"/>
    <w:multiLevelType w:val="hybridMultilevel"/>
    <w:tmpl w:val="7A720BDE"/>
    <w:lvl w:ilvl="0" w:tplc="A1CC8248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6" w15:restartNumberingAfterBreak="0">
    <w:nsid w:val="7FB75A52"/>
    <w:multiLevelType w:val="hybridMultilevel"/>
    <w:tmpl w:val="321233BC"/>
    <w:lvl w:ilvl="0" w:tplc="2810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8"/>
  </w:num>
  <w:num w:numId="6">
    <w:abstractNumId w:val="7"/>
  </w:num>
  <w:num w:numId="7">
    <w:abstractNumId w:val="27"/>
  </w:num>
  <w:num w:numId="8">
    <w:abstractNumId w:val="17"/>
  </w:num>
  <w:num w:numId="9">
    <w:abstractNumId w:val="16"/>
  </w:num>
  <w:num w:numId="10">
    <w:abstractNumId w:val="2"/>
  </w:num>
  <w:num w:numId="11">
    <w:abstractNumId w:val="26"/>
  </w:num>
  <w:num w:numId="12">
    <w:abstractNumId w:val="39"/>
  </w:num>
  <w:num w:numId="13">
    <w:abstractNumId w:val="3"/>
  </w:num>
  <w:num w:numId="14">
    <w:abstractNumId w:val="11"/>
  </w:num>
  <w:num w:numId="15">
    <w:abstractNumId w:val="45"/>
  </w:num>
  <w:num w:numId="16">
    <w:abstractNumId w:val="23"/>
  </w:num>
  <w:num w:numId="17">
    <w:abstractNumId w:val="38"/>
  </w:num>
  <w:num w:numId="18">
    <w:abstractNumId w:val="0"/>
  </w:num>
  <w:num w:numId="19">
    <w:abstractNumId w:val="22"/>
  </w:num>
  <w:num w:numId="20">
    <w:abstractNumId w:val="32"/>
  </w:num>
  <w:num w:numId="21">
    <w:abstractNumId w:val="34"/>
  </w:num>
  <w:num w:numId="22">
    <w:abstractNumId w:val="14"/>
  </w:num>
  <w:num w:numId="23">
    <w:abstractNumId w:val="4"/>
  </w:num>
  <w:num w:numId="24">
    <w:abstractNumId w:val="20"/>
  </w:num>
  <w:num w:numId="25">
    <w:abstractNumId w:val="41"/>
  </w:num>
  <w:num w:numId="26">
    <w:abstractNumId w:val="12"/>
  </w:num>
  <w:num w:numId="27">
    <w:abstractNumId w:val="30"/>
  </w:num>
  <w:num w:numId="28">
    <w:abstractNumId w:val="40"/>
  </w:num>
  <w:num w:numId="29">
    <w:abstractNumId w:val="29"/>
  </w:num>
  <w:num w:numId="30">
    <w:abstractNumId w:val="37"/>
  </w:num>
  <w:num w:numId="31">
    <w:abstractNumId w:val="6"/>
  </w:num>
  <w:num w:numId="32">
    <w:abstractNumId w:val="42"/>
  </w:num>
  <w:num w:numId="33">
    <w:abstractNumId w:val="33"/>
  </w:num>
  <w:num w:numId="34">
    <w:abstractNumId w:val="10"/>
  </w:num>
  <w:num w:numId="35">
    <w:abstractNumId w:val="18"/>
  </w:num>
  <w:num w:numId="36">
    <w:abstractNumId w:val="35"/>
  </w:num>
  <w:num w:numId="37">
    <w:abstractNumId w:val="5"/>
  </w:num>
  <w:num w:numId="38">
    <w:abstractNumId w:val="9"/>
  </w:num>
  <w:num w:numId="39">
    <w:abstractNumId w:val="31"/>
  </w:num>
  <w:num w:numId="40">
    <w:abstractNumId w:val="15"/>
  </w:num>
  <w:num w:numId="41">
    <w:abstractNumId w:val="8"/>
  </w:num>
  <w:num w:numId="42">
    <w:abstractNumId w:val="25"/>
  </w:num>
  <w:num w:numId="43">
    <w:abstractNumId w:val="44"/>
  </w:num>
  <w:num w:numId="44">
    <w:abstractNumId w:val="43"/>
  </w:num>
  <w:num w:numId="45">
    <w:abstractNumId w:val="36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05"/>
    <w:rsid w:val="000102B0"/>
    <w:rsid w:val="0001137E"/>
    <w:rsid w:val="00012559"/>
    <w:rsid w:val="000163DA"/>
    <w:rsid w:val="00027A94"/>
    <w:rsid w:val="0003037B"/>
    <w:rsid w:val="0003302C"/>
    <w:rsid w:val="00033572"/>
    <w:rsid w:val="00034910"/>
    <w:rsid w:val="00043536"/>
    <w:rsid w:val="0004358C"/>
    <w:rsid w:val="00045049"/>
    <w:rsid w:val="000603EE"/>
    <w:rsid w:val="00065978"/>
    <w:rsid w:val="0007422D"/>
    <w:rsid w:val="000754FD"/>
    <w:rsid w:val="0007737D"/>
    <w:rsid w:val="00087EEF"/>
    <w:rsid w:val="000A4969"/>
    <w:rsid w:val="000B60AA"/>
    <w:rsid w:val="000B66D0"/>
    <w:rsid w:val="000C5FC0"/>
    <w:rsid w:val="000D108A"/>
    <w:rsid w:val="000F7650"/>
    <w:rsid w:val="0010464C"/>
    <w:rsid w:val="0010730E"/>
    <w:rsid w:val="00117AE7"/>
    <w:rsid w:val="0013206C"/>
    <w:rsid w:val="00133EBC"/>
    <w:rsid w:val="00143B54"/>
    <w:rsid w:val="00144711"/>
    <w:rsid w:val="001453B8"/>
    <w:rsid w:val="00152637"/>
    <w:rsid w:val="00161EEE"/>
    <w:rsid w:val="001728C0"/>
    <w:rsid w:val="00173DAF"/>
    <w:rsid w:val="00174DCC"/>
    <w:rsid w:val="00184A6E"/>
    <w:rsid w:val="001850E9"/>
    <w:rsid w:val="00195242"/>
    <w:rsid w:val="001A2344"/>
    <w:rsid w:val="001A346E"/>
    <w:rsid w:val="001A7BA5"/>
    <w:rsid w:val="001B2274"/>
    <w:rsid w:val="001B45C1"/>
    <w:rsid w:val="001B499E"/>
    <w:rsid w:val="001C677A"/>
    <w:rsid w:val="001D08D2"/>
    <w:rsid w:val="001D3E4F"/>
    <w:rsid w:val="001D400E"/>
    <w:rsid w:val="001D7D1E"/>
    <w:rsid w:val="001E3569"/>
    <w:rsid w:val="001E6827"/>
    <w:rsid w:val="001F1CD2"/>
    <w:rsid w:val="001F65CE"/>
    <w:rsid w:val="0021165C"/>
    <w:rsid w:val="0022715E"/>
    <w:rsid w:val="00233698"/>
    <w:rsid w:val="0023405E"/>
    <w:rsid w:val="00271E95"/>
    <w:rsid w:val="00274E7D"/>
    <w:rsid w:val="002750A1"/>
    <w:rsid w:val="002B3C07"/>
    <w:rsid w:val="002E10B8"/>
    <w:rsid w:val="00301EC7"/>
    <w:rsid w:val="003042EB"/>
    <w:rsid w:val="003044A4"/>
    <w:rsid w:val="00312B0D"/>
    <w:rsid w:val="00314257"/>
    <w:rsid w:val="00315207"/>
    <w:rsid w:val="00320AA4"/>
    <w:rsid w:val="00321DBD"/>
    <w:rsid w:val="0032323B"/>
    <w:rsid w:val="00331C15"/>
    <w:rsid w:val="00332AF2"/>
    <w:rsid w:val="00336F39"/>
    <w:rsid w:val="003449A8"/>
    <w:rsid w:val="00350EB8"/>
    <w:rsid w:val="003540FE"/>
    <w:rsid w:val="0036202E"/>
    <w:rsid w:val="00363D0E"/>
    <w:rsid w:val="0038598A"/>
    <w:rsid w:val="003931D4"/>
    <w:rsid w:val="00394428"/>
    <w:rsid w:val="003B348E"/>
    <w:rsid w:val="003B4C32"/>
    <w:rsid w:val="003B5474"/>
    <w:rsid w:val="003D1B1D"/>
    <w:rsid w:val="003E3E8A"/>
    <w:rsid w:val="003F311B"/>
    <w:rsid w:val="003F3F36"/>
    <w:rsid w:val="003F69A8"/>
    <w:rsid w:val="004027CB"/>
    <w:rsid w:val="00406328"/>
    <w:rsid w:val="00410251"/>
    <w:rsid w:val="004122CC"/>
    <w:rsid w:val="00413640"/>
    <w:rsid w:val="00414DEF"/>
    <w:rsid w:val="00417776"/>
    <w:rsid w:val="00427F7D"/>
    <w:rsid w:val="00431D07"/>
    <w:rsid w:val="00435ECC"/>
    <w:rsid w:val="004374C2"/>
    <w:rsid w:val="0044074E"/>
    <w:rsid w:val="00444ED9"/>
    <w:rsid w:val="00462267"/>
    <w:rsid w:val="00472811"/>
    <w:rsid w:val="004770D2"/>
    <w:rsid w:val="004A131F"/>
    <w:rsid w:val="004A3902"/>
    <w:rsid w:val="004B4B3A"/>
    <w:rsid w:val="004B559F"/>
    <w:rsid w:val="004B667B"/>
    <w:rsid w:val="004C5020"/>
    <w:rsid w:val="004C6E95"/>
    <w:rsid w:val="004C715B"/>
    <w:rsid w:val="004D131E"/>
    <w:rsid w:val="004E2AD7"/>
    <w:rsid w:val="004F674E"/>
    <w:rsid w:val="005029A5"/>
    <w:rsid w:val="00520C2F"/>
    <w:rsid w:val="00525259"/>
    <w:rsid w:val="00532CE9"/>
    <w:rsid w:val="00533552"/>
    <w:rsid w:val="005356AC"/>
    <w:rsid w:val="00536EC1"/>
    <w:rsid w:val="00575815"/>
    <w:rsid w:val="005867D3"/>
    <w:rsid w:val="00587E5B"/>
    <w:rsid w:val="00592336"/>
    <w:rsid w:val="005A2C04"/>
    <w:rsid w:val="005A491B"/>
    <w:rsid w:val="005B4F91"/>
    <w:rsid w:val="005C0B3D"/>
    <w:rsid w:val="00600735"/>
    <w:rsid w:val="00600D23"/>
    <w:rsid w:val="00603A8B"/>
    <w:rsid w:val="00611D90"/>
    <w:rsid w:val="006134B9"/>
    <w:rsid w:val="00653F1C"/>
    <w:rsid w:val="00657073"/>
    <w:rsid w:val="00657C27"/>
    <w:rsid w:val="00662F9F"/>
    <w:rsid w:val="00672B89"/>
    <w:rsid w:val="00675D9F"/>
    <w:rsid w:val="006812BE"/>
    <w:rsid w:val="00695CA9"/>
    <w:rsid w:val="0069715E"/>
    <w:rsid w:val="006A74C0"/>
    <w:rsid w:val="006B1143"/>
    <w:rsid w:val="006B5252"/>
    <w:rsid w:val="006C261D"/>
    <w:rsid w:val="006C7BBE"/>
    <w:rsid w:val="006E24B7"/>
    <w:rsid w:val="006E44E8"/>
    <w:rsid w:val="006E55CE"/>
    <w:rsid w:val="006F2681"/>
    <w:rsid w:val="00704EA5"/>
    <w:rsid w:val="00705230"/>
    <w:rsid w:val="00712D05"/>
    <w:rsid w:val="00714CB9"/>
    <w:rsid w:val="00716ABE"/>
    <w:rsid w:val="00722C09"/>
    <w:rsid w:val="00727292"/>
    <w:rsid w:val="007278B4"/>
    <w:rsid w:val="007314BD"/>
    <w:rsid w:val="007347A0"/>
    <w:rsid w:val="00737B1D"/>
    <w:rsid w:val="00737BD0"/>
    <w:rsid w:val="00760A54"/>
    <w:rsid w:val="0076346A"/>
    <w:rsid w:val="007753A3"/>
    <w:rsid w:val="00780FD2"/>
    <w:rsid w:val="007A651F"/>
    <w:rsid w:val="007A6E5C"/>
    <w:rsid w:val="007B1486"/>
    <w:rsid w:val="007B4972"/>
    <w:rsid w:val="007C3C39"/>
    <w:rsid w:val="007C70A3"/>
    <w:rsid w:val="007E30E6"/>
    <w:rsid w:val="007E6EBC"/>
    <w:rsid w:val="007F25A3"/>
    <w:rsid w:val="00805CBB"/>
    <w:rsid w:val="00807B50"/>
    <w:rsid w:val="0083449A"/>
    <w:rsid w:val="00843D03"/>
    <w:rsid w:val="00862C5C"/>
    <w:rsid w:val="00863C25"/>
    <w:rsid w:val="00865413"/>
    <w:rsid w:val="0086598D"/>
    <w:rsid w:val="00865A0B"/>
    <w:rsid w:val="008707C3"/>
    <w:rsid w:val="0087295E"/>
    <w:rsid w:val="008739CD"/>
    <w:rsid w:val="00895AD4"/>
    <w:rsid w:val="00897FE5"/>
    <w:rsid w:val="008A4445"/>
    <w:rsid w:val="008A5A36"/>
    <w:rsid w:val="008A5F5E"/>
    <w:rsid w:val="008C1743"/>
    <w:rsid w:val="008D1D88"/>
    <w:rsid w:val="008D519E"/>
    <w:rsid w:val="008E2E11"/>
    <w:rsid w:val="009013AC"/>
    <w:rsid w:val="0090503B"/>
    <w:rsid w:val="00906CBF"/>
    <w:rsid w:val="00911062"/>
    <w:rsid w:val="00922DF3"/>
    <w:rsid w:val="00927B9C"/>
    <w:rsid w:val="009326A7"/>
    <w:rsid w:val="0093745A"/>
    <w:rsid w:val="00942582"/>
    <w:rsid w:val="00942C66"/>
    <w:rsid w:val="00950DFE"/>
    <w:rsid w:val="00955273"/>
    <w:rsid w:val="00961B3C"/>
    <w:rsid w:val="00973B86"/>
    <w:rsid w:val="00982B99"/>
    <w:rsid w:val="009943B2"/>
    <w:rsid w:val="009A06F1"/>
    <w:rsid w:val="009D033D"/>
    <w:rsid w:val="009D6B4D"/>
    <w:rsid w:val="009E49B7"/>
    <w:rsid w:val="009F03EB"/>
    <w:rsid w:val="00A011C4"/>
    <w:rsid w:val="00A11CA1"/>
    <w:rsid w:val="00A202A5"/>
    <w:rsid w:val="00A22BD2"/>
    <w:rsid w:val="00A336C0"/>
    <w:rsid w:val="00A3417F"/>
    <w:rsid w:val="00A460D1"/>
    <w:rsid w:val="00A46347"/>
    <w:rsid w:val="00A54902"/>
    <w:rsid w:val="00A63BA3"/>
    <w:rsid w:val="00A63C71"/>
    <w:rsid w:val="00A71201"/>
    <w:rsid w:val="00A7221A"/>
    <w:rsid w:val="00A72779"/>
    <w:rsid w:val="00A73AFC"/>
    <w:rsid w:val="00A822A1"/>
    <w:rsid w:val="00A868EC"/>
    <w:rsid w:val="00AB0600"/>
    <w:rsid w:val="00AB1119"/>
    <w:rsid w:val="00AC3789"/>
    <w:rsid w:val="00AD3A21"/>
    <w:rsid w:val="00AD6E05"/>
    <w:rsid w:val="00AE104E"/>
    <w:rsid w:val="00AE3A6B"/>
    <w:rsid w:val="00AF10C0"/>
    <w:rsid w:val="00AF1523"/>
    <w:rsid w:val="00B00A7F"/>
    <w:rsid w:val="00B0262F"/>
    <w:rsid w:val="00B04870"/>
    <w:rsid w:val="00B12DB9"/>
    <w:rsid w:val="00B20784"/>
    <w:rsid w:val="00B31343"/>
    <w:rsid w:val="00B40A06"/>
    <w:rsid w:val="00B5419F"/>
    <w:rsid w:val="00B57B9C"/>
    <w:rsid w:val="00B64C09"/>
    <w:rsid w:val="00B84254"/>
    <w:rsid w:val="00B8481C"/>
    <w:rsid w:val="00B9514D"/>
    <w:rsid w:val="00B97E38"/>
    <w:rsid w:val="00BA177F"/>
    <w:rsid w:val="00BB4EB3"/>
    <w:rsid w:val="00BB50A2"/>
    <w:rsid w:val="00BB5388"/>
    <w:rsid w:val="00BC3176"/>
    <w:rsid w:val="00BC422D"/>
    <w:rsid w:val="00BD0D93"/>
    <w:rsid w:val="00BD64A4"/>
    <w:rsid w:val="00BD7227"/>
    <w:rsid w:val="00C03165"/>
    <w:rsid w:val="00C04EE8"/>
    <w:rsid w:val="00C1080F"/>
    <w:rsid w:val="00C12530"/>
    <w:rsid w:val="00C15803"/>
    <w:rsid w:val="00C2156A"/>
    <w:rsid w:val="00C239EE"/>
    <w:rsid w:val="00C3346E"/>
    <w:rsid w:val="00C3369A"/>
    <w:rsid w:val="00C452E6"/>
    <w:rsid w:val="00C4618E"/>
    <w:rsid w:val="00C52F2A"/>
    <w:rsid w:val="00C55C19"/>
    <w:rsid w:val="00C6426B"/>
    <w:rsid w:val="00C657CF"/>
    <w:rsid w:val="00C65ADE"/>
    <w:rsid w:val="00C75BAB"/>
    <w:rsid w:val="00C82BBA"/>
    <w:rsid w:val="00C8337D"/>
    <w:rsid w:val="00C86631"/>
    <w:rsid w:val="00C92CAF"/>
    <w:rsid w:val="00C94352"/>
    <w:rsid w:val="00CB005B"/>
    <w:rsid w:val="00CB31C2"/>
    <w:rsid w:val="00CB3974"/>
    <w:rsid w:val="00CC5920"/>
    <w:rsid w:val="00CD2C93"/>
    <w:rsid w:val="00CD656E"/>
    <w:rsid w:val="00CE7B5E"/>
    <w:rsid w:val="00CF2241"/>
    <w:rsid w:val="00CF6024"/>
    <w:rsid w:val="00D029B2"/>
    <w:rsid w:val="00D10A15"/>
    <w:rsid w:val="00D12CEA"/>
    <w:rsid w:val="00D26CAF"/>
    <w:rsid w:val="00D358B4"/>
    <w:rsid w:val="00D40203"/>
    <w:rsid w:val="00D566CF"/>
    <w:rsid w:val="00D612E5"/>
    <w:rsid w:val="00D7168F"/>
    <w:rsid w:val="00D7769D"/>
    <w:rsid w:val="00D84786"/>
    <w:rsid w:val="00D85FD5"/>
    <w:rsid w:val="00D9019E"/>
    <w:rsid w:val="00D92D31"/>
    <w:rsid w:val="00D94B2E"/>
    <w:rsid w:val="00D97A2F"/>
    <w:rsid w:val="00DA1876"/>
    <w:rsid w:val="00DA3FF8"/>
    <w:rsid w:val="00DA453D"/>
    <w:rsid w:val="00DB186D"/>
    <w:rsid w:val="00DB4225"/>
    <w:rsid w:val="00DB54EC"/>
    <w:rsid w:val="00DD31F6"/>
    <w:rsid w:val="00DD4636"/>
    <w:rsid w:val="00DE12C9"/>
    <w:rsid w:val="00DE42AE"/>
    <w:rsid w:val="00DE588B"/>
    <w:rsid w:val="00E03A42"/>
    <w:rsid w:val="00E125DD"/>
    <w:rsid w:val="00E158A6"/>
    <w:rsid w:val="00E2524D"/>
    <w:rsid w:val="00E315F4"/>
    <w:rsid w:val="00E438B2"/>
    <w:rsid w:val="00E46275"/>
    <w:rsid w:val="00E8154D"/>
    <w:rsid w:val="00E85FC1"/>
    <w:rsid w:val="00E872E8"/>
    <w:rsid w:val="00E95A25"/>
    <w:rsid w:val="00E97103"/>
    <w:rsid w:val="00EA229A"/>
    <w:rsid w:val="00EB15E4"/>
    <w:rsid w:val="00EB3E52"/>
    <w:rsid w:val="00ED2D84"/>
    <w:rsid w:val="00EF1B74"/>
    <w:rsid w:val="00EF59AB"/>
    <w:rsid w:val="00EF636F"/>
    <w:rsid w:val="00EF71B1"/>
    <w:rsid w:val="00EF7C55"/>
    <w:rsid w:val="00F041DE"/>
    <w:rsid w:val="00F0434E"/>
    <w:rsid w:val="00F05F20"/>
    <w:rsid w:val="00F1225C"/>
    <w:rsid w:val="00F16E9C"/>
    <w:rsid w:val="00F172B7"/>
    <w:rsid w:val="00F21E26"/>
    <w:rsid w:val="00F23957"/>
    <w:rsid w:val="00F35D8A"/>
    <w:rsid w:val="00F36B01"/>
    <w:rsid w:val="00F60931"/>
    <w:rsid w:val="00F61432"/>
    <w:rsid w:val="00F71D69"/>
    <w:rsid w:val="00F734F1"/>
    <w:rsid w:val="00F74D2C"/>
    <w:rsid w:val="00F94195"/>
    <w:rsid w:val="00FA5715"/>
    <w:rsid w:val="00FB4BAE"/>
    <w:rsid w:val="00FB6287"/>
    <w:rsid w:val="00FC00E2"/>
    <w:rsid w:val="00FC0248"/>
    <w:rsid w:val="00FC02A7"/>
    <w:rsid w:val="00FC321C"/>
    <w:rsid w:val="00FD061E"/>
    <w:rsid w:val="00FD096C"/>
    <w:rsid w:val="00FD7FED"/>
    <w:rsid w:val="00FE3CC9"/>
    <w:rsid w:val="00FE3F49"/>
    <w:rsid w:val="00FE539B"/>
    <w:rsid w:val="00FF1AA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FD2A4"/>
  <w15:chartTrackingRefBased/>
  <w15:docId w15:val="{07989D67-E474-45DD-A502-75ED894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1165C"/>
    <w:rPr>
      <w:rFonts w:ascii="Arial" w:hAnsi="Arial"/>
      <w:sz w:val="22"/>
      <w:szCs w:val="22"/>
    </w:rPr>
  </w:style>
  <w:style w:type="paragraph" w:styleId="1">
    <w:name w:val="heading 1"/>
    <w:basedOn w:val="a0"/>
    <w:next w:val="a0"/>
    <w:link w:val="10"/>
    <w:qFormat/>
    <w:rsid w:val="0014471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21165C"/>
    <w:pPr>
      <w:keepNext/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1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"/>
    <w:basedOn w:val="a0"/>
    <w:rsid w:val="00DB186D"/>
    <w:pPr>
      <w:numPr>
        <w:numId w:val="5"/>
      </w:numPr>
      <w:spacing w:before="20" w:after="20"/>
      <w:jc w:val="both"/>
    </w:pPr>
    <w:rPr>
      <w:rFonts w:cs="Microsoft Sans Serif"/>
      <w:sz w:val="21"/>
      <w:szCs w:val="24"/>
    </w:rPr>
  </w:style>
  <w:style w:type="paragraph" w:customStyle="1" w:styleId="a5">
    <w:name w:val="Знак"/>
    <w:basedOn w:val="a0"/>
    <w:rsid w:val="00117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0"/>
    <w:link w:val="a7"/>
    <w:rsid w:val="00C15803"/>
    <w:pPr>
      <w:spacing w:before="60" w:after="120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7">
    <w:name w:val="Основной текст Знак"/>
    <w:link w:val="a6"/>
    <w:rsid w:val="00C15803"/>
    <w:rPr>
      <w:sz w:val="22"/>
    </w:rPr>
  </w:style>
  <w:style w:type="paragraph" w:styleId="HTML">
    <w:name w:val="HTML Preformatted"/>
    <w:basedOn w:val="a0"/>
    <w:link w:val="HTML0"/>
    <w:rsid w:val="00C15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5803"/>
    <w:rPr>
      <w:rFonts w:ascii="Courier New" w:hAnsi="Courier New" w:cs="Courier New"/>
    </w:rPr>
  </w:style>
  <w:style w:type="paragraph" w:customStyle="1" w:styleId="11">
    <w:name w:val="1"/>
    <w:basedOn w:val="a0"/>
    <w:rsid w:val="00E2524D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customStyle="1" w:styleId="a8">
    <w:name w:val="МРСК_шрифт_абзаца"/>
    <w:basedOn w:val="a0"/>
    <w:link w:val="a9"/>
    <w:rsid w:val="00EF59AB"/>
    <w:pPr>
      <w:keepNext/>
      <w:spacing w:before="120" w:after="120" w:line="300" w:lineRule="auto"/>
      <w:ind w:firstLine="709"/>
      <w:contextualSpacing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МРСК_шрифт_абзаца Знак"/>
    <w:link w:val="a8"/>
    <w:rsid w:val="00EF59AB"/>
    <w:rPr>
      <w:sz w:val="24"/>
      <w:szCs w:val="24"/>
    </w:rPr>
  </w:style>
  <w:style w:type="paragraph" w:styleId="aa">
    <w:name w:val="footnote text"/>
    <w:basedOn w:val="a0"/>
    <w:link w:val="ab"/>
    <w:rsid w:val="00E158A6"/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E158A6"/>
    <w:rPr>
      <w:rFonts w:ascii="Arial" w:hAnsi="Arial"/>
    </w:rPr>
  </w:style>
  <w:style w:type="character" w:styleId="ac">
    <w:name w:val="footnote reference"/>
    <w:rsid w:val="00E158A6"/>
    <w:rPr>
      <w:vertAlign w:val="superscript"/>
    </w:rPr>
  </w:style>
  <w:style w:type="character" w:customStyle="1" w:styleId="12">
    <w:name w:val="Текст Знак1"/>
    <w:link w:val="ad"/>
    <w:uiPriority w:val="99"/>
    <w:rsid w:val="00EF71B1"/>
    <w:rPr>
      <w:rFonts w:ascii="Courier New" w:hAnsi="Courier New"/>
    </w:rPr>
  </w:style>
  <w:style w:type="paragraph" w:styleId="ad">
    <w:name w:val="Plain Text"/>
    <w:basedOn w:val="a0"/>
    <w:link w:val="12"/>
    <w:uiPriority w:val="99"/>
    <w:rsid w:val="00EF71B1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uiPriority w:val="99"/>
    <w:rsid w:val="00EF71B1"/>
    <w:rPr>
      <w:rFonts w:ascii="Courier New" w:hAnsi="Courier New" w:cs="Courier New"/>
    </w:rPr>
  </w:style>
  <w:style w:type="paragraph" w:customStyle="1" w:styleId="13">
    <w:name w:val="Обычный (веб)1"/>
    <w:basedOn w:val="a0"/>
    <w:uiPriority w:val="99"/>
    <w:unhideWhenUsed/>
    <w:rsid w:val="00F172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754FD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f0">
    <w:name w:val="Balloon Text"/>
    <w:basedOn w:val="a0"/>
    <w:link w:val="af1"/>
    <w:rsid w:val="00F0434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043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1447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2">
    <w:name w:val="Hyperlink"/>
    <w:uiPriority w:val="99"/>
    <w:rsid w:val="006C261D"/>
    <w:rPr>
      <w:color w:val="0563C1"/>
      <w:u w:val="single"/>
    </w:rPr>
  </w:style>
  <w:style w:type="paragraph" w:styleId="af3">
    <w:name w:val="header"/>
    <w:basedOn w:val="a0"/>
    <w:link w:val="af4"/>
    <w:rsid w:val="00AE10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AE104E"/>
    <w:rPr>
      <w:rFonts w:ascii="Arial" w:hAnsi="Arial"/>
      <w:sz w:val="22"/>
      <w:szCs w:val="22"/>
    </w:rPr>
  </w:style>
  <w:style w:type="paragraph" w:styleId="af5">
    <w:name w:val="footer"/>
    <w:basedOn w:val="a0"/>
    <w:link w:val="af6"/>
    <w:rsid w:val="00AE10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AE104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43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786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8EF2-0E9E-4752-ABEA-D61DFDF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411</CharactersWithSpaces>
  <SharedDoc>false</SharedDoc>
  <HLinks>
    <vt:vector size="30" baseType="variant"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9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6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mailto:hr_polk@shopandshow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exa</dc:creator>
  <cp:keywords/>
  <cp:lastModifiedBy>Виктория Тот</cp:lastModifiedBy>
  <cp:revision>2</cp:revision>
  <cp:lastPrinted>2020-03-06T14:52:00Z</cp:lastPrinted>
  <dcterms:created xsi:type="dcterms:W3CDTF">2020-03-19T20:19:00Z</dcterms:created>
  <dcterms:modified xsi:type="dcterms:W3CDTF">2020-03-19T20:19:00Z</dcterms:modified>
</cp:coreProperties>
</file>